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4459" w:type="dxa"/>
        <w:tblInd w:w="-147" w:type="dxa"/>
        <w:tblLook w:val="04A0" w:firstRow="1" w:lastRow="0" w:firstColumn="1" w:lastColumn="0" w:noHBand="0" w:noVBand="1"/>
      </w:tblPr>
      <w:tblGrid>
        <w:gridCol w:w="553"/>
        <w:gridCol w:w="3782"/>
        <w:gridCol w:w="1679"/>
        <w:gridCol w:w="649"/>
        <w:gridCol w:w="1417"/>
        <w:gridCol w:w="2521"/>
        <w:gridCol w:w="1165"/>
        <w:gridCol w:w="2693"/>
      </w:tblGrid>
      <w:tr w:rsidR="00285FD0" w14:paraId="18EBC512" w14:textId="77777777" w:rsidTr="0095473C">
        <w:tc>
          <w:tcPr>
            <w:tcW w:w="14459" w:type="dxa"/>
            <w:gridSpan w:val="8"/>
          </w:tcPr>
          <w:p w14:paraId="517BE422" w14:textId="0D2281C6" w:rsidR="00285FD0" w:rsidRPr="0038693B" w:rsidRDefault="00285FD0" w:rsidP="0038693B">
            <w:pPr>
              <w:jc w:val="center"/>
              <w:rPr>
                <w:b/>
                <w:bCs/>
              </w:rPr>
            </w:pPr>
            <w:r w:rsidRPr="0038693B">
              <w:rPr>
                <w:b/>
                <w:bCs/>
              </w:rPr>
              <w:t xml:space="preserve">ZESTAWIENIE RZECZOWO </w:t>
            </w:r>
            <w:r>
              <w:rPr>
                <w:b/>
                <w:bCs/>
              </w:rPr>
              <w:t>–</w:t>
            </w:r>
            <w:r w:rsidRPr="0038693B">
              <w:rPr>
                <w:b/>
                <w:bCs/>
              </w:rPr>
              <w:t xml:space="preserve"> FINANSOWE</w:t>
            </w:r>
            <w:r>
              <w:rPr>
                <w:b/>
                <w:bCs/>
              </w:rPr>
              <w:t xml:space="preserve"> OPERACJI</w:t>
            </w:r>
          </w:p>
        </w:tc>
      </w:tr>
      <w:tr w:rsidR="00A80CDB" w14:paraId="72290A16" w14:textId="77777777" w:rsidTr="009C760C">
        <w:tc>
          <w:tcPr>
            <w:tcW w:w="14459" w:type="dxa"/>
            <w:gridSpan w:val="8"/>
          </w:tcPr>
          <w:p w14:paraId="33056CBB" w14:textId="48A453C8" w:rsidR="00A80CDB" w:rsidRPr="00A80CDB" w:rsidRDefault="00A80CDB">
            <w:pPr>
              <w:rPr>
                <w:sz w:val="18"/>
                <w:szCs w:val="18"/>
              </w:rPr>
            </w:pPr>
            <w:r w:rsidRPr="0038693B">
              <w:rPr>
                <w:b/>
                <w:bCs/>
                <w:i/>
                <w:iCs/>
                <w:sz w:val="20"/>
                <w:szCs w:val="20"/>
              </w:rPr>
              <w:t>Koszty kwalifikowalne z wyłączeniem kosztów ogólnych (Kk)</w:t>
            </w:r>
          </w:p>
        </w:tc>
      </w:tr>
      <w:tr w:rsidR="00295762" w14:paraId="6116B838" w14:textId="77777777" w:rsidTr="00D14330">
        <w:trPr>
          <w:trHeight w:val="163"/>
        </w:trPr>
        <w:tc>
          <w:tcPr>
            <w:tcW w:w="14459" w:type="dxa"/>
            <w:gridSpan w:val="8"/>
            <w:shd w:val="clear" w:color="auto" w:fill="FBE4D5" w:themeFill="accent2" w:themeFillTint="33"/>
          </w:tcPr>
          <w:p w14:paraId="1CCC34EA" w14:textId="4B64BA68" w:rsidR="00295762" w:rsidRPr="0038693B" w:rsidRDefault="00295762" w:rsidP="0038693B">
            <w:pPr>
              <w:jc w:val="center"/>
              <w:rPr>
                <w:sz w:val="18"/>
                <w:szCs w:val="18"/>
              </w:rPr>
            </w:pPr>
          </w:p>
        </w:tc>
      </w:tr>
      <w:tr w:rsidR="00B241AD" w14:paraId="0BAFF3F9" w14:textId="77777777" w:rsidTr="00B241AD">
        <w:tc>
          <w:tcPr>
            <w:tcW w:w="553" w:type="dxa"/>
          </w:tcPr>
          <w:p w14:paraId="2B74EB20" w14:textId="2FF9AE9D" w:rsidR="00B241AD" w:rsidRDefault="00B241AD" w:rsidP="0038693B">
            <w:r>
              <w:t>A.</w:t>
            </w:r>
          </w:p>
        </w:tc>
        <w:tc>
          <w:tcPr>
            <w:tcW w:w="3782" w:type="dxa"/>
          </w:tcPr>
          <w:p w14:paraId="3F6CEB4A" w14:textId="23DBDB42" w:rsidR="00B241AD" w:rsidRPr="0038693B" w:rsidRDefault="00B241AD" w:rsidP="0038693B">
            <w:pPr>
              <w:rPr>
                <w:b/>
                <w:bCs/>
                <w:sz w:val="18"/>
                <w:szCs w:val="18"/>
              </w:rPr>
            </w:pPr>
            <w:r w:rsidRPr="0038693B">
              <w:rPr>
                <w:b/>
                <w:bCs/>
                <w:sz w:val="18"/>
                <w:szCs w:val="18"/>
              </w:rPr>
              <w:t>Zadanie</w:t>
            </w:r>
          </w:p>
        </w:tc>
        <w:tc>
          <w:tcPr>
            <w:tcW w:w="7431" w:type="dxa"/>
            <w:gridSpan w:val="5"/>
            <w:vMerge w:val="restart"/>
            <w:shd w:val="clear" w:color="auto" w:fill="FBE4D5" w:themeFill="accent2" w:themeFillTint="33"/>
          </w:tcPr>
          <w:p w14:paraId="5B372A1D" w14:textId="181DE32E" w:rsidR="00B241AD" w:rsidRPr="00B241AD" w:rsidRDefault="00B241AD" w:rsidP="003869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5E3AAA9B" w14:textId="00ABD5D6" w:rsidR="00B241AD" w:rsidRPr="0038693B" w:rsidRDefault="00B241AD" w:rsidP="0038693B">
            <w:pPr>
              <w:jc w:val="center"/>
              <w:rPr>
                <w:sz w:val="18"/>
                <w:szCs w:val="18"/>
              </w:rPr>
            </w:pPr>
            <w:r w:rsidRPr="0038693B">
              <w:rPr>
                <w:b/>
                <w:bCs/>
                <w:sz w:val="16"/>
                <w:szCs w:val="16"/>
              </w:rPr>
              <w:t>Numer partnera realizującego zadnie</w:t>
            </w:r>
          </w:p>
        </w:tc>
      </w:tr>
      <w:tr w:rsidR="00B241AD" w14:paraId="06B799B6" w14:textId="77777777" w:rsidTr="00B241AD">
        <w:tc>
          <w:tcPr>
            <w:tcW w:w="553" w:type="dxa"/>
          </w:tcPr>
          <w:p w14:paraId="30E5F085" w14:textId="77777777" w:rsidR="00B241AD" w:rsidRDefault="00B241AD" w:rsidP="0038693B"/>
        </w:tc>
        <w:tc>
          <w:tcPr>
            <w:tcW w:w="3782" w:type="dxa"/>
          </w:tcPr>
          <w:p w14:paraId="0048E2A8" w14:textId="77777777" w:rsidR="00B241AD" w:rsidRPr="0038693B" w:rsidRDefault="00B241AD" w:rsidP="00386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1" w:type="dxa"/>
            <w:gridSpan w:val="5"/>
            <w:vMerge/>
            <w:shd w:val="clear" w:color="auto" w:fill="FBE4D5" w:themeFill="accent2" w:themeFillTint="33"/>
          </w:tcPr>
          <w:p w14:paraId="0FE37891" w14:textId="77777777" w:rsidR="00B241AD" w:rsidRPr="0038693B" w:rsidRDefault="00B241AD" w:rsidP="003869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495179D" w14:textId="77777777" w:rsidR="00B241AD" w:rsidRPr="0038693B" w:rsidRDefault="00B241AD" w:rsidP="003869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15597" w14:paraId="2E1E3B3E" w14:textId="77777777" w:rsidTr="00B15597">
        <w:tc>
          <w:tcPr>
            <w:tcW w:w="553" w:type="dxa"/>
          </w:tcPr>
          <w:p w14:paraId="4CC856C9" w14:textId="6F947A32" w:rsidR="00B15597" w:rsidRPr="00B15597" w:rsidRDefault="00285FD0" w:rsidP="00B15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3782" w:type="dxa"/>
          </w:tcPr>
          <w:p w14:paraId="3CB62DF1" w14:textId="3F173A4E" w:rsidR="00B15597" w:rsidRPr="00B15597" w:rsidRDefault="00D51E9B" w:rsidP="00D51E9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szczególnienie zakresu rzeczowego</w:t>
            </w:r>
          </w:p>
        </w:tc>
        <w:tc>
          <w:tcPr>
            <w:tcW w:w="1679" w:type="dxa"/>
          </w:tcPr>
          <w:p w14:paraId="340D56FC" w14:textId="2253AB3C" w:rsidR="00B15597" w:rsidRPr="00B15597" w:rsidRDefault="00B15597" w:rsidP="00B15597">
            <w:pPr>
              <w:jc w:val="center"/>
              <w:rPr>
                <w:b/>
                <w:bCs/>
                <w:sz w:val="16"/>
                <w:szCs w:val="16"/>
              </w:rPr>
            </w:pPr>
            <w:r w:rsidRPr="00B15597">
              <w:rPr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649" w:type="dxa"/>
          </w:tcPr>
          <w:p w14:paraId="7ECED29E" w14:textId="7EDCD55D" w:rsidR="00B15597" w:rsidRPr="00B15597" w:rsidRDefault="00B15597" w:rsidP="00B15597">
            <w:pPr>
              <w:jc w:val="center"/>
              <w:rPr>
                <w:b/>
                <w:bCs/>
                <w:sz w:val="16"/>
                <w:szCs w:val="16"/>
              </w:rPr>
            </w:pPr>
            <w:r w:rsidRPr="00B15597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7" w:type="dxa"/>
          </w:tcPr>
          <w:p w14:paraId="5F72E5C4" w14:textId="1CEC1D58" w:rsidR="00B15597" w:rsidRPr="00B15597" w:rsidRDefault="00B15597" w:rsidP="00B15597">
            <w:pPr>
              <w:jc w:val="center"/>
              <w:rPr>
                <w:b/>
                <w:bCs/>
                <w:sz w:val="16"/>
                <w:szCs w:val="16"/>
              </w:rPr>
            </w:pPr>
            <w:r w:rsidRPr="00B15597">
              <w:rPr>
                <w:b/>
                <w:bCs/>
                <w:sz w:val="16"/>
                <w:szCs w:val="16"/>
              </w:rPr>
              <w:t>Numer etapu</w:t>
            </w:r>
          </w:p>
        </w:tc>
        <w:tc>
          <w:tcPr>
            <w:tcW w:w="2521" w:type="dxa"/>
          </w:tcPr>
          <w:p w14:paraId="55E57F78" w14:textId="7A1E58BE" w:rsidR="00B15597" w:rsidRPr="00B15597" w:rsidRDefault="00B15597" w:rsidP="00B15597">
            <w:pPr>
              <w:jc w:val="center"/>
              <w:rPr>
                <w:b/>
                <w:bCs/>
                <w:sz w:val="16"/>
                <w:szCs w:val="16"/>
              </w:rPr>
            </w:pPr>
            <w:r w:rsidRPr="00B15597">
              <w:rPr>
                <w:b/>
                <w:bCs/>
                <w:sz w:val="16"/>
                <w:szCs w:val="16"/>
              </w:rPr>
              <w:t>Koszty kwalifikowalne (łącznie)</w:t>
            </w:r>
          </w:p>
        </w:tc>
        <w:tc>
          <w:tcPr>
            <w:tcW w:w="1165" w:type="dxa"/>
          </w:tcPr>
          <w:p w14:paraId="2C81D29E" w14:textId="500E5B92" w:rsidR="00B15597" w:rsidRPr="00B15597" w:rsidRDefault="00B15597" w:rsidP="00B15597">
            <w:pPr>
              <w:jc w:val="center"/>
              <w:rPr>
                <w:b/>
                <w:bCs/>
                <w:sz w:val="16"/>
                <w:szCs w:val="16"/>
              </w:rPr>
            </w:pPr>
            <w:r w:rsidRPr="00B15597">
              <w:rPr>
                <w:b/>
                <w:bCs/>
                <w:sz w:val="16"/>
                <w:szCs w:val="16"/>
              </w:rPr>
              <w:t>W tym VAT</w:t>
            </w:r>
          </w:p>
        </w:tc>
        <w:tc>
          <w:tcPr>
            <w:tcW w:w="2693" w:type="dxa"/>
          </w:tcPr>
          <w:p w14:paraId="605814AE" w14:textId="017CD19B" w:rsidR="00B15597" w:rsidRDefault="00B15597" w:rsidP="00B15597"/>
        </w:tc>
      </w:tr>
      <w:tr w:rsidR="00B15597" w14:paraId="7A49AA1A" w14:textId="77777777" w:rsidTr="00B15597">
        <w:tc>
          <w:tcPr>
            <w:tcW w:w="553" w:type="dxa"/>
          </w:tcPr>
          <w:p w14:paraId="58D37FCE" w14:textId="7B20CC72" w:rsidR="00B15597" w:rsidRPr="00A80CDB" w:rsidRDefault="00A80CDB">
            <w:pPr>
              <w:rPr>
                <w:sz w:val="18"/>
                <w:szCs w:val="18"/>
              </w:rPr>
            </w:pPr>
            <w:r w:rsidRPr="00A80CDB">
              <w:rPr>
                <w:sz w:val="18"/>
                <w:szCs w:val="18"/>
              </w:rPr>
              <w:t>1.</w:t>
            </w:r>
          </w:p>
        </w:tc>
        <w:tc>
          <w:tcPr>
            <w:tcW w:w="3782" w:type="dxa"/>
          </w:tcPr>
          <w:p w14:paraId="44DAEA36" w14:textId="77777777" w:rsidR="00B15597" w:rsidRDefault="00B15597"/>
        </w:tc>
        <w:tc>
          <w:tcPr>
            <w:tcW w:w="1679" w:type="dxa"/>
          </w:tcPr>
          <w:p w14:paraId="1D57F46F" w14:textId="77777777" w:rsidR="00B15597" w:rsidRDefault="00B15597"/>
        </w:tc>
        <w:tc>
          <w:tcPr>
            <w:tcW w:w="649" w:type="dxa"/>
          </w:tcPr>
          <w:p w14:paraId="5248FF7E" w14:textId="77777777" w:rsidR="00B15597" w:rsidRDefault="00B15597"/>
        </w:tc>
        <w:tc>
          <w:tcPr>
            <w:tcW w:w="1417" w:type="dxa"/>
          </w:tcPr>
          <w:p w14:paraId="557E7551" w14:textId="77777777" w:rsidR="00B15597" w:rsidRDefault="00B15597"/>
        </w:tc>
        <w:tc>
          <w:tcPr>
            <w:tcW w:w="2521" w:type="dxa"/>
          </w:tcPr>
          <w:p w14:paraId="6F677785" w14:textId="77777777" w:rsidR="00B15597" w:rsidRDefault="00B15597"/>
        </w:tc>
        <w:tc>
          <w:tcPr>
            <w:tcW w:w="1165" w:type="dxa"/>
          </w:tcPr>
          <w:p w14:paraId="5B4BAF1C" w14:textId="77777777" w:rsidR="00B15597" w:rsidRDefault="00B15597"/>
        </w:tc>
        <w:tc>
          <w:tcPr>
            <w:tcW w:w="2693" w:type="dxa"/>
          </w:tcPr>
          <w:p w14:paraId="6F611403" w14:textId="0B79D0CB" w:rsidR="00B15597" w:rsidRDefault="00B15597"/>
        </w:tc>
      </w:tr>
      <w:tr w:rsidR="00B15597" w14:paraId="25CE0629" w14:textId="77777777" w:rsidTr="00B15597">
        <w:tc>
          <w:tcPr>
            <w:tcW w:w="553" w:type="dxa"/>
          </w:tcPr>
          <w:p w14:paraId="770FA0C0" w14:textId="00535131" w:rsidR="00B15597" w:rsidRPr="00A80CDB" w:rsidRDefault="00A80CDB">
            <w:pPr>
              <w:rPr>
                <w:sz w:val="18"/>
                <w:szCs w:val="18"/>
              </w:rPr>
            </w:pPr>
            <w:r w:rsidRPr="00A80CDB">
              <w:rPr>
                <w:sz w:val="18"/>
                <w:szCs w:val="18"/>
              </w:rPr>
              <w:t>2.</w:t>
            </w:r>
          </w:p>
        </w:tc>
        <w:tc>
          <w:tcPr>
            <w:tcW w:w="3782" w:type="dxa"/>
          </w:tcPr>
          <w:p w14:paraId="2D96E8F3" w14:textId="77777777" w:rsidR="00B15597" w:rsidRDefault="00B15597"/>
        </w:tc>
        <w:tc>
          <w:tcPr>
            <w:tcW w:w="1679" w:type="dxa"/>
          </w:tcPr>
          <w:p w14:paraId="11738E38" w14:textId="77777777" w:rsidR="00B15597" w:rsidRDefault="00B15597"/>
        </w:tc>
        <w:tc>
          <w:tcPr>
            <w:tcW w:w="649" w:type="dxa"/>
          </w:tcPr>
          <w:p w14:paraId="1923A8F4" w14:textId="77777777" w:rsidR="00B15597" w:rsidRDefault="00B15597"/>
        </w:tc>
        <w:tc>
          <w:tcPr>
            <w:tcW w:w="1417" w:type="dxa"/>
          </w:tcPr>
          <w:p w14:paraId="08154B5F" w14:textId="77777777" w:rsidR="00B15597" w:rsidRDefault="00B15597"/>
        </w:tc>
        <w:tc>
          <w:tcPr>
            <w:tcW w:w="2521" w:type="dxa"/>
          </w:tcPr>
          <w:p w14:paraId="33F92DDD" w14:textId="77777777" w:rsidR="00B15597" w:rsidRDefault="00B15597"/>
        </w:tc>
        <w:tc>
          <w:tcPr>
            <w:tcW w:w="1165" w:type="dxa"/>
          </w:tcPr>
          <w:p w14:paraId="17BB96D5" w14:textId="77777777" w:rsidR="00B15597" w:rsidRDefault="00B15597"/>
        </w:tc>
        <w:tc>
          <w:tcPr>
            <w:tcW w:w="2693" w:type="dxa"/>
          </w:tcPr>
          <w:p w14:paraId="79615385" w14:textId="01899F94" w:rsidR="00B15597" w:rsidRDefault="00B15597"/>
        </w:tc>
      </w:tr>
      <w:tr w:rsidR="00B15597" w14:paraId="5193602C" w14:textId="77777777" w:rsidTr="00A80CDB">
        <w:trPr>
          <w:trHeight w:val="242"/>
        </w:trPr>
        <w:tc>
          <w:tcPr>
            <w:tcW w:w="553" w:type="dxa"/>
          </w:tcPr>
          <w:p w14:paraId="6BCF1BA6" w14:textId="1D2DB97F" w:rsidR="00B15597" w:rsidRPr="00A80CDB" w:rsidRDefault="00A80CDB">
            <w:pPr>
              <w:rPr>
                <w:sz w:val="18"/>
                <w:szCs w:val="18"/>
              </w:rPr>
            </w:pPr>
            <w:r w:rsidRPr="00A80CDB">
              <w:rPr>
                <w:sz w:val="18"/>
                <w:szCs w:val="18"/>
              </w:rPr>
              <w:t>3.</w:t>
            </w:r>
          </w:p>
        </w:tc>
        <w:tc>
          <w:tcPr>
            <w:tcW w:w="3782" w:type="dxa"/>
          </w:tcPr>
          <w:p w14:paraId="03649776" w14:textId="77777777" w:rsidR="00B15597" w:rsidRDefault="00B15597"/>
        </w:tc>
        <w:tc>
          <w:tcPr>
            <w:tcW w:w="1679" w:type="dxa"/>
          </w:tcPr>
          <w:p w14:paraId="45132990" w14:textId="77777777" w:rsidR="00B15597" w:rsidRDefault="00B15597"/>
        </w:tc>
        <w:tc>
          <w:tcPr>
            <w:tcW w:w="649" w:type="dxa"/>
          </w:tcPr>
          <w:p w14:paraId="0B2E4CC9" w14:textId="77777777" w:rsidR="00B15597" w:rsidRDefault="00B15597"/>
        </w:tc>
        <w:tc>
          <w:tcPr>
            <w:tcW w:w="1417" w:type="dxa"/>
          </w:tcPr>
          <w:p w14:paraId="0A447BD6" w14:textId="77777777" w:rsidR="00B15597" w:rsidRDefault="00B15597"/>
        </w:tc>
        <w:tc>
          <w:tcPr>
            <w:tcW w:w="2521" w:type="dxa"/>
          </w:tcPr>
          <w:p w14:paraId="004F78CB" w14:textId="77777777" w:rsidR="00B15597" w:rsidRDefault="00B15597"/>
        </w:tc>
        <w:tc>
          <w:tcPr>
            <w:tcW w:w="1165" w:type="dxa"/>
          </w:tcPr>
          <w:p w14:paraId="257048A1" w14:textId="77777777" w:rsidR="00B15597" w:rsidRDefault="00B15597"/>
        </w:tc>
        <w:tc>
          <w:tcPr>
            <w:tcW w:w="2693" w:type="dxa"/>
          </w:tcPr>
          <w:p w14:paraId="03D9B221" w14:textId="12962759" w:rsidR="00B15597" w:rsidRDefault="00B15597"/>
        </w:tc>
      </w:tr>
      <w:tr w:rsidR="00B15597" w14:paraId="748F280F" w14:textId="77777777" w:rsidTr="00B15597">
        <w:tc>
          <w:tcPr>
            <w:tcW w:w="553" w:type="dxa"/>
          </w:tcPr>
          <w:p w14:paraId="1DDD6B70" w14:textId="5EF01959" w:rsidR="00B15597" w:rsidRPr="00A80CDB" w:rsidRDefault="00A80CDB">
            <w:pPr>
              <w:rPr>
                <w:sz w:val="18"/>
                <w:szCs w:val="18"/>
              </w:rPr>
            </w:pPr>
            <w:r w:rsidRPr="00A80CDB">
              <w:rPr>
                <w:sz w:val="18"/>
                <w:szCs w:val="18"/>
              </w:rPr>
              <w:t>4.</w:t>
            </w:r>
          </w:p>
        </w:tc>
        <w:tc>
          <w:tcPr>
            <w:tcW w:w="3782" w:type="dxa"/>
          </w:tcPr>
          <w:p w14:paraId="526F6727" w14:textId="77777777" w:rsidR="00B15597" w:rsidRDefault="00B15597"/>
        </w:tc>
        <w:tc>
          <w:tcPr>
            <w:tcW w:w="1679" w:type="dxa"/>
          </w:tcPr>
          <w:p w14:paraId="16D5173E" w14:textId="77777777" w:rsidR="00B15597" w:rsidRDefault="00B15597"/>
        </w:tc>
        <w:tc>
          <w:tcPr>
            <w:tcW w:w="649" w:type="dxa"/>
          </w:tcPr>
          <w:p w14:paraId="07E9515C" w14:textId="77777777" w:rsidR="00B15597" w:rsidRDefault="00B15597"/>
        </w:tc>
        <w:tc>
          <w:tcPr>
            <w:tcW w:w="1417" w:type="dxa"/>
          </w:tcPr>
          <w:p w14:paraId="1CE2F3DE" w14:textId="77777777" w:rsidR="00B15597" w:rsidRDefault="00B15597"/>
        </w:tc>
        <w:tc>
          <w:tcPr>
            <w:tcW w:w="2521" w:type="dxa"/>
          </w:tcPr>
          <w:p w14:paraId="49B23D07" w14:textId="77777777" w:rsidR="00B15597" w:rsidRDefault="00B15597"/>
        </w:tc>
        <w:tc>
          <w:tcPr>
            <w:tcW w:w="1165" w:type="dxa"/>
          </w:tcPr>
          <w:p w14:paraId="731C3E7B" w14:textId="77777777" w:rsidR="00B15597" w:rsidRDefault="00B15597"/>
        </w:tc>
        <w:tc>
          <w:tcPr>
            <w:tcW w:w="2693" w:type="dxa"/>
          </w:tcPr>
          <w:p w14:paraId="55DC03EB" w14:textId="5F9F08AA" w:rsidR="00B15597" w:rsidRDefault="00B15597"/>
        </w:tc>
      </w:tr>
      <w:tr w:rsidR="00A80CDB" w14:paraId="19BBDB71" w14:textId="77777777" w:rsidTr="00A80CDB">
        <w:tc>
          <w:tcPr>
            <w:tcW w:w="14459" w:type="dxa"/>
            <w:gridSpan w:val="8"/>
            <w:shd w:val="clear" w:color="auto" w:fill="FBE4D5" w:themeFill="accent2" w:themeFillTint="33"/>
          </w:tcPr>
          <w:p w14:paraId="4A076BB5" w14:textId="77777777" w:rsidR="00A80CDB" w:rsidRDefault="00A80CDB"/>
        </w:tc>
      </w:tr>
      <w:tr w:rsidR="0026242D" w14:paraId="5A0CD2CA" w14:textId="77777777" w:rsidTr="00A80CDB">
        <w:tc>
          <w:tcPr>
            <w:tcW w:w="4335" w:type="dxa"/>
            <w:gridSpan w:val="2"/>
            <w:vMerge w:val="restart"/>
          </w:tcPr>
          <w:p w14:paraId="3CA8297E" w14:textId="779A4823" w:rsidR="0026242D" w:rsidRPr="00A80CDB" w:rsidRDefault="0026242D" w:rsidP="00A80CDB">
            <w:pPr>
              <w:jc w:val="both"/>
              <w:rPr>
                <w:b/>
                <w:bCs/>
                <w:sz w:val="18"/>
                <w:szCs w:val="18"/>
              </w:rPr>
            </w:pPr>
            <w:r w:rsidRPr="00A80CDB">
              <w:rPr>
                <w:b/>
                <w:bCs/>
                <w:sz w:val="18"/>
                <w:szCs w:val="18"/>
              </w:rPr>
              <w:t>Suma kosztów kwalifikowalnych</w:t>
            </w:r>
          </w:p>
        </w:tc>
        <w:tc>
          <w:tcPr>
            <w:tcW w:w="2328" w:type="dxa"/>
            <w:gridSpan w:val="2"/>
            <w:vMerge w:val="restart"/>
            <w:shd w:val="clear" w:color="auto" w:fill="FBE4D5" w:themeFill="accent2" w:themeFillTint="33"/>
          </w:tcPr>
          <w:p w14:paraId="06E02E0D" w14:textId="77777777" w:rsidR="0026242D" w:rsidRDefault="0026242D"/>
        </w:tc>
        <w:tc>
          <w:tcPr>
            <w:tcW w:w="1417" w:type="dxa"/>
          </w:tcPr>
          <w:p w14:paraId="6153512F" w14:textId="72A1110B" w:rsidR="0026242D" w:rsidRPr="0026242D" w:rsidRDefault="0026242D">
            <w:pPr>
              <w:rPr>
                <w:b/>
                <w:bCs/>
                <w:sz w:val="16"/>
                <w:szCs w:val="16"/>
              </w:rPr>
            </w:pPr>
            <w:r w:rsidRPr="0026242D">
              <w:rPr>
                <w:b/>
                <w:bCs/>
                <w:sz w:val="16"/>
                <w:szCs w:val="16"/>
              </w:rPr>
              <w:t>1 etap</w:t>
            </w:r>
          </w:p>
        </w:tc>
        <w:tc>
          <w:tcPr>
            <w:tcW w:w="2521" w:type="dxa"/>
          </w:tcPr>
          <w:p w14:paraId="545E5536" w14:textId="77777777" w:rsidR="0026242D" w:rsidRDefault="0026242D"/>
        </w:tc>
        <w:tc>
          <w:tcPr>
            <w:tcW w:w="3858" w:type="dxa"/>
            <w:gridSpan w:val="2"/>
            <w:vMerge w:val="restart"/>
            <w:shd w:val="clear" w:color="auto" w:fill="FBE4D5" w:themeFill="accent2" w:themeFillTint="33"/>
          </w:tcPr>
          <w:p w14:paraId="41F7C9FD" w14:textId="1D95D93D" w:rsidR="0026242D" w:rsidRDefault="0026242D"/>
        </w:tc>
      </w:tr>
      <w:tr w:rsidR="0026242D" w14:paraId="38565382" w14:textId="77777777" w:rsidTr="00A80CDB">
        <w:tc>
          <w:tcPr>
            <w:tcW w:w="4335" w:type="dxa"/>
            <w:gridSpan w:val="2"/>
            <w:vMerge/>
            <w:tcBorders>
              <w:bottom w:val="single" w:sz="4" w:space="0" w:color="auto"/>
            </w:tcBorders>
          </w:tcPr>
          <w:p w14:paraId="2BECFEE1" w14:textId="77777777" w:rsidR="0026242D" w:rsidRDefault="0026242D"/>
        </w:tc>
        <w:tc>
          <w:tcPr>
            <w:tcW w:w="2328" w:type="dxa"/>
            <w:gridSpan w:val="2"/>
            <w:vMerge/>
            <w:shd w:val="clear" w:color="auto" w:fill="FBE4D5" w:themeFill="accent2" w:themeFillTint="33"/>
          </w:tcPr>
          <w:p w14:paraId="5B07BC1E" w14:textId="77777777" w:rsidR="0026242D" w:rsidRDefault="0026242D"/>
        </w:tc>
        <w:tc>
          <w:tcPr>
            <w:tcW w:w="1417" w:type="dxa"/>
          </w:tcPr>
          <w:p w14:paraId="52C8B37F" w14:textId="22085058" w:rsidR="0026242D" w:rsidRPr="0026242D" w:rsidRDefault="0026242D">
            <w:pPr>
              <w:rPr>
                <w:b/>
                <w:bCs/>
                <w:sz w:val="16"/>
                <w:szCs w:val="16"/>
              </w:rPr>
            </w:pPr>
            <w:r w:rsidRPr="0026242D">
              <w:rPr>
                <w:b/>
                <w:bCs/>
                <w:sz w:val="16"/>
                <w:szCs w:val="16"/>
              </w:rPr>
              <w:t>2 etap</w:t>
            </w:r>
          </w:p>
        </w:tc>
        <w:tc>
          <w:tcPr>
            <w:tcW w:w="2521" w:type="dxa"/>
          </w:tcPr>
          <w:p w14:paraId="789AFEDA" w14:textId="77777777" w:rsidR="0026242D" w:rsidRDefault="0026242D"/>
        </w:tc>
        <w:tc>
          <w:tcPr>
            <w:tcW w:w="3858" w:type="dxa"/>
            <w:gridSpan w:val="2"/>
            <w:vMerge/>
            <w:shd w:val="clear" w:color="auto" w:fill="FBE4D5" w:themeFill="accent2" w:themeFillTint="33"/>
          </w:tcPr>
          <w:p w14:paraId="624CD362" w14:textId="77777777" w:rsidR="0026242D" w:rsidRDefault="0026242D"/>
        </w:tc>
      </w:tr>
      <w:tr w:rsidR="0026242D" w14:paraId="5EB10F7B" w14:textId="77777777" w:rsidTr="00A80CDB">
        <w:tc>
          <w:tcPr>
            <w:tcW w:w="553" w:type="dxa"/>
            <w:tcBorders>
              <w:left w:val="single" w:sz="4" w:space="0" w:color="auto"/>
              <w:right w:val="nil"/>
            </w:tcBorders>
          </w:tcPr>
          <w:p w14:paraId="176234BB" w14:textId="77777777" w:rsidR="0026242D" w:rsidRDefault="0026242D"/>
        </w:tc>
        <w:tc>
          <w:tcPr>
            <w:tcW w:w="3782" w:type="dxa"/>
            <w:tcBorders>
              <w:left w:val="nil"/>
            </w:tcBorders>
          </w:tcPr>
          <w:p w14:paraId="2D8D9625" w14:textId="6485CEFD" w:rsidR="0026242D" w:rsidRPr="00A80CDB" w:rsidRDefault="0026242D" w:rsidP="0026242D">
            <w:pPr>
              <w:jc w:val="both"/>
              <w:rPr>
                <w:b/>
                <w:bCs/>
                <w:sz w:val="18"/>
                <w:szCs w:val="18"/>
              </w:rPr>
            </w:pPr>
            <w:r w:rsidRPr="00A80CDB">
              <w:rPr>
                <w:b/>
                <w:bCs/>
                <w:sz w:val="18"/>
                <w:szCs w:val="18"/>
              </w:rPr>
              <w:t>Suma kosztów kwalifikowalnych operacji (Kk)</w:t>
            </w:r>
          </w:p>
        </w:tc>
        <w:tc>
          <w:tcPr>
            <w:tcW w:w="3745" w:type="dxa"/>
            <w:gridSpan w:val="3"/>
            <w:shd w:val="clear" w:color="auto" w:fill="FBE4D5" w:themeFill="accent2" w:themeFillTint="33"/>
          </w:tcPr>
          <w:p w14:paraId="468BF2FC" w14:textId="77777777" w:rsidR="0026242D" w:rsidRDefault="0026242D"/>
        </w:tc>
        <w:tc>
          <w:tcPr>
            <w:tcW w:w="2521" w:type="dxa"/>
          </w:tcPr>
          <w:p w14:paraId="01F575A2" w14:textId="77777777" w:rsidR="0026242D" w:rsidRDefault="0026242D"/>
        </w:tc>
        <w:tc>
          <w:tcPr>
            <w:tcW w:w="3858" w:type="dxa"/>
            <w:gridSpan w:val="2"/>
            <w:vMerge/>
            <w:shd w:val="clear" w:color="auto" w:fill="FBE4D5" w:themeFill="accent2" w:themeFillTint="33"/>
          </w:tcPr>
          <w:p w14:paraId="7F3CE884" w14:textId="77777777" w:rsidR="0026242D" w:rsidRDefault="0026242D"/>
        </w:tc>
      </w:tr>
      <w:tr w:rsidR="00A80CDB" w14:paraId="1796DEB3" w14:textId="77777777" w:rsidTr="00C83663">
        <w:tc>
          <w:tcPr>
            <w:tcW w:w="14459" w:type="dxa"/>
            <w:gridSpan w:val="8"/>
          </w:tcPr>
          <w:p w14:paraId="663EF055" w14:textId="2DB3F8A6" w:rsidR="00A80CDB" w:rsidRPr="00B35EF5" w:rsidRDefault="00A80C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5EF5">
              <w:rPr>
                <w:b/>
                <w:bCs/>
                <w:i/>
                <w:iCs/>
                <w:sz w:val="20"/>
                <w:szCs w:val="20"/>
              </w:rPr>
              <w:t>Koszty ogólne (Ko)</w:t>
            </w:r>
          </w:p>
        </w:tc>
      </w:tr>
      <w:tr w:rsidR="00B024F0" w14:paraId="55AB0761" w14:textId="77777777" w:rsidTr="00B024F0">
        <w:trPr>
          <w:trHeight w:val="170"/>
        </w:trPr>
        <w:tc>
          <w:tcPr>
            <w:tcW w:w="14459" w:type="dxa"/>
            <w:gridSpan w:val="8"/>
            <w:shd w:val="clear" w:color="auto" w:fill="FBE4D5" w:themeFill="accent2" w:themeFillTint="33"/>
          </w:tcPr>
          <w:p w14:paraId="382DF209" w14:textId="77777777" w:rsidR="00B024F0" w:rsidRPr="0038693B" w:rsidRDefault="00B024F0" w:rsidP="0026242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41AD" w14:paraId="3C32C4AD" w14:textId="77777777" w:rsidTr="00B241AD">
        <w:tc>
          <w:tcPr>
            <w:tcW w:w="553" w:type="dxa"/>
          </w:tcPr>
          <w:p w14:paraId="5A378C7A" w14:textId="4333B868" w:rsidR="00B241AD" w:rsidRPr="0026242D" w:rsidRDefault="00B241AD" w:rsidP="0026242D">
            <w:pPr>
              <w:rPr>
                <w:b/>
                <w:bCs/>
                <w:sz w:val="18"/>
                <w:szCs w:val="18"/>
              </w:rPr>
            </w:pPr>
            <w:r w:rsidRPr="0026242D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3782" w:type="dxa"/>
          </w:tcPr>
          <w:p w14:paraId="20151AC9" w14:textId="395AF5C4" w:rsidR="00B241AD" w:rsidRPr="0026242D" w:rsidRDefault="00B241AD" w:rsidP="0026242D">
            <w:pPr>
              <w:rPr>
                <w:b/>
                <w:bCs/>
                <w:sz w:val="18"/>
                <w:szCs w:val="18"/>
              </w:rPr>
            </w:pPr>
            <w:r w:rsidRPr="0026242D">
              <w:rPr>
                <w:b/>
                <w:bCs/>
                <w:sz w:val="18"/>
                <w:szCs w:val="18"/>
              </w:rPr>
              <w:t>Zadanie</w:t>
            </w:r>
          </w:p>
        </w:tc>
        <w:tc>
          <w:tcPr>
            <w:tcW w:w="7431" w:type="dxa"/>
            <w:gridSpan w:val="5"/>
            <w:vMerge w:val="restart"/>
            <w:shd w:val="clear" w:color="auto" w:fill="FBE4D5" w:themeFill="accent2" w:themeFillTint="33"/>
          </w:tcPr>
          <w:p w14:paraId="2CE73EBA" w14:textId="77777777" w:rsidR="00B241AD" w:rsidRDefault="00B241AD" w:rsidP="0026242D"/>
        </w:tc>
        <w:tc>
          <w:tcPr>
            <w:tcW w:w="2693" w:type="dxa"/>
          </w:tcPr>
          <w:p w14:paraId="3E5E215D" w14:textId="272237C7" w:rsidR="00B241AD" w:rsidRDefault="00B241AD" w:rsidP="0026242D">
            <w:r w:rsidRPr="0038693B">
              <w:rPr>
                <w:b/>
                <w:bCs/>
                <w:sz w:val="16"/>
                <w:szCs w:val="16"/>
              </w:rPr>
              <w:t>Numer partnera realizującego zadnie</w:t>
            </w:r>
          </w:p>
        </w:tc>
      </w:tr>
      <w:tr w:rsidR="00B241AD" w14:paraId="56632D6C" w14:textId="77777777" w:rsidTr="00B241AD">
        <w:tc>
          <w:tcPr>
            <w:tcW w:w="553" w:type="dxa"/>
          </w:tcPr>
          <w:p w14:paraId="23BC73E6" w14:textId="77777777" w:rsidR="00B241AD" w:rsidRDefault="00B241AD"/>
        </w:tc>
        <w:tc>
          <w:tcPr>
            <w:tcW w:w="3782" w:type="dxa"/>
          </w:tcPr>
          <w:p w14:paraId="0FB6F122" w14:textId="77777777" w:rsidR="00B241AD" w:rsidRDefault="00B241AD"/>
        </w:tc>
        <w:tc>
          <w:tcPr>
            <w:tcW w:w="7431" w:type="dxa"/>
            <w:gridSpan w:val="5"/>
            <w:vMerge/>
            <w:shd w:val="clear" w:color="auto" w:fill="FBE4D5" w:themeFill="accent2" w:themeFillTint="33"/>
          </w:tcPr>
          <w:p w14:paraId="46DA7366" w14:textId="77777777" w:rsidR="00B241AD" w:rsidRDefault="00B241AD"/>
        </w:tc>
        <w:tc>
          <w:tcPr>
            <w:tcW w:w="2693" w:type="dxa"/>
          </w:tcPr>
          <w:p w14:paraId="4589E6AC" w14:textId="77777777" w:rsidR="00B241AD" w:rsidRDefault="00B241AD"/>
        </w:tc>
      </w:tr>
      <w:tr w:rsidR="0026242D" w14:paraId="539A01DC" w14:textId="77777777" w:rsidTr="00B15597">
        <w:tc>
          <w:tcPr>
            <w:tcW w:w="553" w:type="dxa"/>
          </w:tcPr>
          <w:p w14:paraId="185EAA52" w14:textId="43086AF6" w:rsidR="0026242D" w:rsidRPr="00285FD0" w:rsidRDefault="00285FD0" w:rsidP="0026242D">
            <w:pPr>
              <w:rPr>
                <w:sz w:val="18"/>
                <w:szCs w:val="18"/>
              </w:rPr>
            </w:pPr>
            <w:r w:rsidRPr="00285FD0">
              <w:rPr>
                <w:sz w:val="18"/>
                <w:szCs w:val="18"/>
              </w:rPr>
              <w:t>I.</w:t>
            </w:r>
          </w:p>
        </w:tc>
        <w:tc>
          <w:tcPr>
            <w:tcW w:w="3782" w:type="dxa"/>
          </w:tcPr>
          <w:p w14:paraId="02B8D526" w14:textId="71B8C999" w:rsidR="0026242D" w:rsidRDefault="0026242D" w:rsidP="0026242D">
            <w:r w:rsidRPr="00B15597">
              <w:rPr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679" w:type="dxa"/>
          </w:tcPr>
          <w:p w14:paraId="07D5BF9E" w14:textId="591ADDA7" w:rsidR="0026242D" w:rsidRDefault="0026242D" w:rsidP="0026242D">
            <w:r w:rsidRPr="00B15597">
              <w:rPr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649" w:type="dxa"/>
          </w:tcPr>
          <w:p w14:paraId="2E24B558" w14:textId="76B63F3C" w:rsidR="0026242D" w:rsidRDefault="0026242D" w:rsidP="0026242D">
            <w:r w:rsidRPr="00B15597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7" w:type="dxa"/>
          </w:tcPr>
          <w:p w14:paraId="514DAA21" w14:textId="48A4CC65" w:rsidR="0026242D" w:rsidRDefault="0026242D" w:rsidP="0026242D">
            <w:r w:rsidRPr="00B15597">
              <w:rPr>
                <w:b/>
                <w:bCs/>
                <w:sz w:val="16"/>
                <w:szCs w:val="16"/>
              </w:rPr>
              <w:t>Numer etapu</w:t>
            </w:r>
          </w:p>
        </w:tc>
        <w:tc>
          <w:tcPr>
            <w:tcW w:w="2521" w:type="dxa"/>
          </w:tcPr>
          <w:p w14:paraId="2B849549" w14:textId="0FF6C5D6" w:rsidR="0026242D" w:rsidRDefault="0026242D" w:rsidP="0026242D">
            <w:r w:rsidRPr="00B15597">
              <w:rPr>
                <w:b/>
                <w:bCs/>
                <w:sz w:val="16"/>
                <w:szCs w:val="16"/>
              </w:rPr>
              <w:t xml:space="preserve">Koszty </w:t>
            </w:r>
            <w:r>
              <w:rPr>
                <w:b/>
                <w:bCs/>
                <w:sz w:val="16"/>
                <w:szCs w:val="16"/>
              </w:rPr>
              <w:t>ogólne</w:t>
            </w:r>
            <w:r w:rsidRPr="00B15597">
              <w:rPr>
                <w:b/>
                <w:bCs/>
                <w:sz w:val="16"/>
                <w:szCs w:val="16"/>
              </w:rPr>
              <w:t xml:space="preserve"> (łącznie)</w:t>
            </w:r>
          </w:p>
        </w:tc>
        <w:tc>
          <w:tcPr>
            <w:tcW w:w="1165" w:type="dxa"/>
          </w:tcPr>
          <w:p w14:paraId="185FD2DC" w14:textId="02C275F2" w:rsidR="0026242D" w:rsidRDefault="0026242D" w:rsidP="0026242D">
            <w:r w:rsidRPr="00B15597">
              <w:rPr>
                <w:b/>
                <w:bCs/>
                <w:sz w:val="16"/>
                <w:szCs w:val="16"/>
              </w:rPr>
              <w:t>W tym VAT</w:t>
            </w:r>
          </w:p>
        </w:tc>
        <w:tc>
          <w:tcPr>
            <w:tcW w:w="2693" w:type="dxa"/>
          </w:tcPr>
          <w:p w14:paraId="2F290462" w14:textId="77777777" w:rsidR="0026242D" w:rsidRDefault="0026242D" w:rsidP="0026242D"/>
        </w:tc>
      </w:tr>
      <w:tr w:rsidR="0026242D" w14:paraId="58302409" w14:textId="77777777" w:rsidTr="00B15597">
        <w:tc>
          <w:tcPr>
            <w:tcW w:w="553" w:type="dxa"/>
          </w:tcPr>
          <w:p w14:paraId="319A62BC" w14:textId="46B564F8" w:rsidR="0026242D" w:rsidRPr="00285FD0" w:rsidRDefault="0026242D" w:rsidP="0026242D">
            <w:pPr>
              <w:rPr>
                <w:sz w:val="18"/>
                <w:szCs w:val="18"/>
              </w:rPr>
            </w:pPr>
            <w:r w:rsidRPr="00285FD0">
              <w:rPr>
                <w:sz w:val="18"/>
                <w:szCs w:val="18"/>
              </w:rPr>
              <w:t>1.</w:t>
            </w:r>
          </w:p>
        </w:tc>
        <w:tc>
          <w:tcPr>
            <w:tcW w:w="3782" w:type="dxa"/>
          </w:tcPr>
          <w:p w14:paraId="0ACA8132" w14:textId="77777777" w:rsidR="0026242D" w:rsidRPr="00285FD0" w:rsidRDefault="0026242D" w:rsidP="0026242D">
            <w:pPr>
              <w:rPr>
                <w:b/>
                <w:bCs/>
              </w:rPr>
            </w:pPr>
          </w:p>
        </w:tc>
        <w:tc>
          <w:tcPr>
            <w:tcW w:w="1679" w:type="dxa"/>
          </w:tcPr>
          <w:p w14:paraId="15CB05CD" w14:textId="77777777" w:rsidR="0026242D" w:rsidRDefault="0026242D" w:rsidP="0026242D"/>
        </w:tc>
        <w:tc>
          <w:tcPr>
            <w:tcW w:w="649" w:type="dxa"/>
          </w:tcPr>
          <w:p w14:paraId="28AA4A83" w14:textId="77777777" w:rsidR="0026242D" w:rsidRDefault="0026242D" w:rsidP="0026242D"/>
        </w:tc>
        <w:tc>
          <w:tcPr>
            <w:tcW w:w="1417" w:type="dxa"/>
          </w:tcPr>
          <w:p w14:paraId="27F9508B" w14:textId="77777777" w:rsidR="0026242D" w:rsidRDefault="0026242D" w:rsidP="0026242D"/>
        </w:tc>
        <w:tc>
          <w:tcPr>
            <w:tcW w:w="2521" w:type="dxa"/>
          </w:tcPr>
          <w:p w14:paraId="2293ACE1" w14:textId="77777777" w:rsidR="0026242D" w:rsidRDefault="0026242D" w:rsidP="0026242D"/>
        </w:tc>
        <w:tc>
          <w:tcPr>
            <w:tcW w:w="1165" w:type="dxa"/>
          </w:tcPr>
          <w:p w14:paraId="165BF90D" w14:textId="77777777" w:rsidR="0026242D" w:rsidRDefault="0026242D" w:rsidP="0026242D"/>
        </w:tc>
        <w:tc>
          <w:tcPr>
            <w:tcW w:w="2693" w:type="dxa"/>
          </w:tcPr>
          <w:p w14:paraId="616E1BDF" w14:textId="77777777" w:rsidR="0026242D" w:rsidRDefault="0026242D" w:rsidP="0026242D"/>
        </w:tc>
      </w:tr>
      <w:tr w:rsidR="0026242D" w14:paraId="28DB6ACD" w14:textId="77777777" w:rsidTr="00B15597">
        <w:tc>
          <w:tcPr>
            <w:tcW w:w="553" w:type="dxa"/>
          </w:tcPr>
          <w:p w14:paraId="540D4CE6" w14:textId="72808F57" w:rsidR="0026242D" w:rsidRPr="00285FD0" w:rsidRDefault="0026242D" w:rsidP="0026242D">
            <w:pPr>
              <w:rPr>
                <w:sz w:val="18"/>
                <w:szCs w:val="18"/>
              </w:rPr>
            </w:pPr>
            <w:r w:rsidRPr="00285FD0">
              <w:rPr>
                <w:sz w:val="18"/>
                <w:szCs w:val="18"/>
              </w:rPr>
              <w:t>2.</w:t>
            </w:r>
          </w:p>
        </w:tc>
        <w:tc>
          <w:tcPr>
            <w:tcW w:w="3782" w:type="dxa"/>
          </w:tcPr>
          <w:p w14:paraId="1D4C048D" w14:textId="77777777" w:rsidR="0026242D" w:rsidRPr="00285FD0" w:rsidRDefault="0026242D" w:rsidP="0026242D">
            <w:pPr>
              <w:rPr>
                <w:b/>
                <w:bCs/>
              </w:rPr>
            </w:pPr>
          </w:p>
        </w:tc>
        <w:tc>
          <w:tcPr>
            <w:tcW w:w="1679" w:type="dxa"/>
          </w:tcPr>
          <w:p w14:paraId="08574568" w14:textId="77777777" w:rsidR="0026242D" w:rsidRDefault="0026242D" w:rsidP="0026242D"/>
        </w:tc>
        <w:tc>
          <w:tcPr>
            <w:tcW w:w="649" w:type="dxa"/>
          </w:tcPr>
          <w:p w14:paraId="170E5264" w14:textId="77777777" w:rsidR="0026242D" w:rsidRDefault="0026242D" w:rsidP="0026242D"/>
        </w:tc>
        <w:tc>
          <w:tcPr>
            <w:tcW w:w="1417" w:type="dxa"/>
          </w:tcPr>
          <w:p w14:paraId="1B7B953B" w14:textId="77777777" w:rsidR="0026242D" w:rsidRDefault="0026242D" w:rsidP="0026242D"/>
        </w:tc>
        <w:tc>
          <w:tcPr>
            <w:tcW w:w="2521" w:type="dxa"/>
          </w:tcPr>
          <w:p w14:paraId="6F18B62C" w14:textId="77777777" w:rsidR="0026242D" w:rsidRDefault="0026242D" w:rsidP="0026242D"/>
        </w:tc>
        <w:tc>
          <w:tcPr>
            <w:tcW w:w="1165" w:type="dxa"/>
          </w:tcPr>
          <w:p w14:paraId="2211A99A" w14:textId="77777777" w:rsidR="0026242D" w:rsidRDefault="0026242D" w:rsidP="0026242D"/>
        </w:tc>
        <w:tc>
          <w:tcPr>
            <w:tcW w:w="2693" w:type="dxa"/>
          </w:tcPr>
          <w:p w14:paraId="1AA436EA" w14:textId="77777777" w:rsidR="0026242D" w:rsidRDefault="0026242D" w:rsidP="0026242D"/>
        </w:tc>
      </w:tr>
      <w:tr w:rsidR="0026242D" w14:paraId="67E1188C" w14:textId="77777777" w:rsidTr="00B15597">
        <w:tc>
          <w:tcPr>
            <w:tcW w:w="553" w:type="dxa"/>
          </w:tcPr>
          <w:p w14:paraId="6E411319" w14:textId="51666F5C" w:rsidR="0026242D" w:rsidRPr="00285FD0" w:rsidRDefault="0026242D" w:rsidP="0026242D">
            <w:pPr>
              <w:rPr>
                <w:sz w:val="18"/>
                <w:szCs w:val="18"/>
              </w:rPr>
            </w:pPr>
            <w:r w:rsidRPr="00285FD0">
              <w:rPr>
                <w:sz w:val="18"/>
                <w:szCs w:val="18"/>
              </w:rPr>
              <w:t>3.</w:t>
            </w:r>
          </w:p>
        </w:tc>
        <w:tc>
          <w:tcPr>
            <w:tcW w:w="3782" w:type="dxa"/>
          </w:tcPr>
          <w:p w14:paraId="5186A649" w14:textId="77777777" w:rsidR="0026242D" w:rsidRPr="00285FD0" w:rsidRDefault="0026242D" w:rsidP="0026242D">
            <w:pPr>
              <w:rPr>
                <w:b/>
                <w:bCs/>
              </w:rPr>
            </w:pPr>
          </w:p>
        </w:tc>
        <w:tc>
          <w:tcPr>
            <w:tcW w:w="1679" w:type="dxa"/>
          </w:tcPr>
          <w:p w14:paraId="35A61044" w14:textId="77777777" w:rsidR="0026242D" w:rsidRDefault="0026242D" w:rsidP="0026242D"/>
        </w:tc>
        <w:tc>
          <w:tcPr>
            <w:tcW w:w="649" w:type="dxa"/>
          </w:tcPr>
          <w:p w14:paraId="3ECAE110" w14:textId="77777777" w:rsidR="0026242D" w:rsidRDefault="0026242D" w:rsidP="0026242D"/>
        </w:tc>
        <w:tc>
          <w:tcPr>
            <w:tcW w:w="1417" w:type="dxa"/>
          </w:tcPr>
          <w:p w14:paraId="0828ECEC" w14:textId="77777777" w:rsidR="0026242D" w:rsidRDefault="0026242D" w:rsidP="0026242D"/>
        </w:tc>
        <w:tc>
          <w:tcPr>
            <w:tcW w:w="2521" w:type="dxa"/>
          </w:tcPr>
          <w:p w14:paraId="2515BF80" w14:textId="77777777" w:rsidR="0026242D" w:rsidRDefault="0026242D" w:rsidP="0026242D"/>
        </w:tc>
        <w:tc>
          <w:tcPr>
            <w:tcW w:w="1165" w:type="dxa"/>
          </w:tcPr>
          <w:p w14:paraId="4E6059F5" w14:textId="77777777" w:rsidR="0026242D" w:rsidRDefault="0026242D" w:rsidP="0026242D"/>
        </w:tc>
        <w:tc>
          <w:tcPr>
            <w:tcW w:w="2693" w:type="dxa"/>
          </w:tcPr>
          <w:p w14:paraId="6167D847" w14:textId="77777777" w:rsidR="0026242D" w:rsidRDefault="0026242D" w:rsidP="0026242D"/>
        </w:tc>
      </w:tr>
      <w:tr w:rsidR="00285FD0" w14:paraId="1953AB3D" w14:textId="77777777" w:rsidTr="00B15597">
        <w:tc>
          <w:tcPr>
            <w:tcW w:w="553" w:type="dxa"/>
          </w:tcPr>
          <w:p w14:paraId="29586CFE" w14:textId="7194A758" w:rsidR="00285FD0" w:rsidRPr="00285FD0" w:rsidRDefault="00285FD0" w:rsidP="0026242D">
            <w:pPr>
              <w:rPr>
                <w:sz w:val="18"/>
                <w:szCs w:val="18"/>
              </w:rPr>
            </w:pPr>
            <w:r w:rsidRPr="00285FD0">
              <w:rPr>
                <w:sz w:val="18"/>
                <w:szCs w:val="18"/>
              </w:rPr>
              <w:t>4.</w:t>
            </w:r>
          </w:p>
        </w:tc>
        <w:tc>
          <w:tcPr>
            <w:tcW w:w="3782" w:type="dxa"/>
          </w:tcPr>
          <w:p w14:paraId="405A0D50" w14:textId="77777777" w:rsidR="00285FD0" w:rsidRPr="00285FD0" w:rsidRDefault="00285FD0" w:rsidP="0026242D">
            <w:pPr>
              <w:rPr>
                <w:b/>
                <w:bCs/>
              </w:rPr>
            </w:pPr>
          </w:p>
        </w:tc>
        <w:tc>
          <w:tcPr>
            <w:tcW w:w="1679" w:type="dxa"/>
          </w:tcPr>
          <w:p w14:paraId="59BD8303" w14:textId="77777777" w:rsidR="00285FD0" w:rsidRDefault="00285FD0" w:rsidP="0026242D"/>
        </w:tc>
        <w:tc>
          <w:tcPr>
            <w:tcW w:w="649" w:type="dxa"/>
          </w:tcPr>
          <w:p w14:paraId="5657F8D5" w14:textId="77777777" w:rsidR="00285FD0" w:rsidRDefault="00285FD0" w:rsidP="0026242D"/>
        </w:tc>
        <w:tc>
          <w:tcPr>
            <w:tcW w:w="1417" w:type="dxa"/>
          </w:tcPr>
          <w:p w14:paraId="07F1EF0E" w14:textId="77777777" w:rsidR="00285FD0" w:rsidRDefault="00285FD0" w:rsidP="0026242D"/>
        </w:tc>
        <w:tc>
          <w:tcPr>
            <w:tcW w:w="2521" w:type="dxa"/>
          </w:tcPr>
          <w:p w14:paraId="676CA03C" w14:textId="77777777" w:rsidR="00285FD0" w:rsidRDefault="00285FD0" w:rsidP="0026242D"/>
        </w:tc>
        <w:tc>
          <w:tcPr>
            <w:tcW w:w="1165" w:type="dxa"/>
          </w:tcPr>
          <w:p w14:paraId="4D4C07D2" w14:textId="77777777" w:rsidR="00285FD0" w:rsidRDefault="00285FD0" w:rsidP="0026242D"/>
        </w:tc>
        <w:tc>
          <w:tcPr>
            <w:tcW w:w="2693" w:type="dxa"/>
          </w:tcPr>
          <w:p w14:paraId="78D4DDF3" w14:textId="77777777" w:rsidR="00285FD0" w:rsidRDefault="00285FD0" w:rsidP="0026242D"/>
        </w:tc>
      </w:tr>
      <w:tr w:rsidR="00B024F0" w14:paraId="7773518D" w14:textId="77777777" w:rsidTr="0026242D">
        <w:tc>
          <w:tcPr>
            <w:tcW w:w="4335" w:type="dxa"/>
            <w:gridSpan w:val="2"/>
            <w:vMerge w:val="restart"/>
          </w:tcPr>
          <w:p w14:paraId="6EC4919D" w14:textId="79D4CD84" w:rsidR="00B024F0" w:rsidRPr="00285FD0" w:rsidRDefault="00B024F0" w:rsidP="0026242D">
            <w:pPr>
              <w:rPr>
                <w:b/>
                <w:bCs/>
              </w:rPr>
            </w:pPr>
            <w:r w:rsidRPr="00285FD0">
              <w:rPr>
                <w:b/>
                <w:bCs/>
                <w:sz w:val="18"/>
                <w:szCs w:val="18"/>
              </w:rPr>
              <w:t>Suma kosztów ogólnych</w:t>
            </w:r>
          </w:p>
        </w:tc>
        <w:tc>
          <w:tcPr>
            <w:tcW w:w="2328" w:type="dxa"/>
            <w:gridSpan w:val="2"/>
            <w:vMerge w:val="restart"/>
            <w:shd w:val="clear" w:color="auto" w:fill="FBE4D5" w:themeFill="accent2" w:themeFillTint="33"/>
          </w:tcPr>
          <w:p w14:paraId="26FC1A30" w14:textId="73DD48A5" w:rsidR="00B024F0" w:rsidRDefault="00B024F0" w:rsidP="0026242D"/>
        </w:tc>
        <w:tc>
          <w:tcPr>
            <w:tcW w:w="1417" w:type="dxa"/>
          </w:tcPr>
          <w:p w14:paraId="30855ABC" w14:textId="5E490EDF" w:rsidR="00B024F0" w:rsidRPr="0026242D" w:rsidRDefault="00B024F0" w:rsidP="0026242D">
            <w:pPr>
              <w:rPr>
                <w:b/>
                <w:bCs/>
                <w:sz w:val="16"/>
                <w:szCs w:val="16"/>
              </w:rPr>
            </w:pPr>
            <w:r w:rsidRPr="0026242D">
              <w:rPr>
                <w:b/>
                <w:bCs/>
                <w:sz w:val="16"/>
                <w:szCs w:val="16"/>
              </w:rPr>
              <w:t>1 etap</w:t>
            </w:r>
          </w:p>
        </w:tc>
        <w:tc>
          <w:tcPr>
            <w:tcW w:w="2521" w:type="dxa"/>
            <w:shd w:val="clear" w:color="auto" w:fill="FFFFFF" w:themeFill="background1"/>
          </w:tcPr>
          <w:p w14:paraId="06F6BA16" w14:textId="77777777" w:rsidR="00B024F0" w:rsidRDefault="00B024F0" w:rsidP="0026242D"/>
        </w:tc>
        <w:tc>
          <w:tcPr>
            <w:tcW w:w="3858" w:type="dxa"/>
            <w:gridSpan w:val="2"/>
            <w:vMerge w:val="restart"/>
            <w:shd w:val="clear" w:color="auto" w:fill="FBE4D5" w:themeFill="accent2" w:themeFillTint="33"/>
          </w:tcPr>
          <w:p w14:paraId="37C0B883" w14:textId="77777777" w:rsidR="00B024F0" w:rsidRDefault="00B024F0" w:rsidP="0026242D"/>
        </w:tc>
      </w:tr>
      <w:tr w:rsidR="00B024F0" w14:paraId="339551AE" w14:textId="77777777" w:rsidTr="00E80FA7">
        <w:tc>
          <w:tcPr>
            <w:tcW w:w="4335" w:type="dxa"/>
            <w:gridSpan w:val="2"/>
            <w:vMerge/>
            <w:tcBorders>
              <w:bottom w:val="single" w:sz="4" w:space="0" w:color="auto"/>
            </w:tcBorders>
          </w:tcPr>
          <w:p w14:paraId="42CB2199" w14:textId="77777777" w:rsidR="00B024F0" w:rsidRDefault="00B024F0" w:rsidP="0026242D"/>
        </w:tc>
        <w:tc>
          <w:tcPr>
            <w:tcW w:w="2328" w:type="dxa"/>
            <w:gridSpan w:val="2"/>
            <w:vMerge/>
          </w:tcPr>
          <w:p w14:paraId="4F046EF5" w14:textId="77777777" w:rsidR="00B024F0" w:rsidRDefault="00B024F0" w:rsidP="0026242D"/>
        </w:tc>
        <w:tc>
          <w:tcPr>
            <w:tcW w:w="1417" w:type="dxa"/>
          </w:tcPr>
          <w:p w14:paraId="782188A3" w14:textId="3781AB17" w:rsidR="00B024F0" w:rsidRPr="0026242D" w:rsidRDefault="00B024F0" w:rsidP="0026242D">
            <w:pPr>
              <w:rPr>
                <w:b/>
                <w:bCs/>
                <w:sz w:val="16"/>
                <w:szCs w:val="16"/>
              </w:rPr>
            </w:pPr>
            <w:r w:rsidRPr="0026242D">
              <w:rPr>
                <w:b/>
                <w:bCs/>
                <w:sz w:val="16"/>
                <w:szCs w:val="16"/>
              </w:rPr>
              <w:t>2 etap</w:t>
            </w:r>
          </w:p>
        </w:tc>
        <w:tc>
          <w:tcPr>
            <w:tcW w:w="2521" w:type="dxa"/>
          </w:tcPr>
          <w:p w14:paraId="3983DB0A" w14:textId="77777777" w:rsidR="00B024F0" w:rsidRDefault="00B024F0" w:rsidP="0026242D"/>
        </w:tc>
        <w:tc>
          <w:tcPr>
            <w:tcW w:w="3858" w:type="dxa"/>
            <w:gridSpan w:val="2"/>
            <w:vMerge/>
            <w:shd w:val="clear" w:color="auto" w:fill="FBE4D5" w:themeFill="accent2" w:themeFillTint="33"/>
          </w:tcPr>
          <w:p w14:paraId="7362E26C" w14:textId="77777777" w:rsidR="00B024F0" w:rsidRDefault="00B024F0" w:rsidP="0026242D"/>
        </w:tc>
      </w:tr>
      <w:tr w:rsidR="00285FD0" w14:paraId="11142496" w14:textId="77777777" w:rsidTr="0026242D">
        <w:tc>
          <w:tcPr>
            <w:tcW w:w="553" w:type="dxa"/>
            <w:tcBorders>
              <w:right w:val="nil"/>
            </w:tcBorders>
          </w:tcPr>
          <w:p w14:paraId="3CA40FF7" w14:textId="77777777" w:rsidR="00285FD0" w:rsidRPr="0026242D" w:rsidRDefault="00285FD0" w:rsidP="0026242D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tcBorders>
              <w:left w:val="nil"/>
            </w:tcBorders>
          </w:tcPr>
          <w:p w14:paraId="7D055CDB" w14:textId="515329B0" w:rsidR="00285FD0" w:rsidRPr="0026242D" w:rsidRDefault="00285FD0" w:rsidP="0026242D">
            <w:pPr>
              <w:rPr>
                <w:b/>
                <w:bCs/>
                <w:sz w:val="18"/>
                <w:szCs w:val="18"/>
              </w:rPr>
            </w:pPr>
            <w:r w:rsidRPr="0026242D">
              <w:rPr>
                <w:b/>
                <w:bCs/>
                <w:sz w:val="18"/>
                <w:szCs w:val="18"/>
              </w:rPr>
              <w:t>Suma kosztów ogólnych (Ko)</w:t>
            </w:r>
          </w:p>
        </w:tc>
        <w:tc>
          <w:tcPr>
            <w:tcW w:w="3745" w:type="dxa"/>
            <w:gridSpan w:val="3"/>
            <w:shd w:val="clear" w:color="auto" w:fill="FBE4D5" w:themeFill="accent2" w:themeFillTint="33"/>
          </w:tcPr>
          <w:p w14:paraId="4B78FF72" w14:textId="77777777" w:rsidR="00285FD0" w:rsidRPr="0026242D" w:rsidRDefault="00285FD0" w:rsidP="002624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1" w:type="dxa"/>
          </w:tcPr>
          <w:p w14:paraId="7BECA030" w14:textId="77777777" w:rsidR="00285FD0" w:rsidRDefault="00285FD0" w:rsidP="0026242D"/>
        </w:tc>
        <w:tc>
          <w:tcPr>
            <w:tcW w:w="3858" w:type="dxa"/>
            <w:gridSpan w:val="2"/>
            <w:vMerge/>
            <w:shd w:val="clear" w:color="auto" w:fill="FBE4D5" w:themeFill="accent2" w:themeFillTint="33"/>
          </w:tcPr>
          <w:p w14:paraId="4D354E92" w14:textId="77777777" w:rsidR="00285FD0" w:rsidRDefault="00285FD0" w:rsidP="0026242D"/>
        </w:tc>
      </w:tr>
    </w:tbl>
    <w:p w14:paraId="12C270A2" w14:textId="77777777" w:rsidR="00FA2081" w:rsidRDefault="00FA2081"/>
    <w:sectPr w:rsidR="00FA2081" w:rsidSect="003869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1CA24" w14:textId="77777777" w:rsidR="00996DD4" w:rsidRDefault="00996DD4" w:rsidP="0038693B">
      <w:pPr>
        <w:spacing w:after="0" w:line="240" w:lineRule="auto"/>
      </w:pPr>
      <w:r>
        <w:separator/>
      </w:r>
    </w:p>
  </w:endnote>
  <w:endnote w:type="continuationSeparator" w:id="0">
    <w:p w14:paraId="43E325F0" w14:textId="77777777" w:rsidR="00996DD4" w:rsidRDefault="00996DD4" w:rsidP="0038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03C46" w14:textId="77777777" w:rsidR="00996DD4" w:rsidRDefault="00996DD4" w:rsidP="0038693B">
      <w:pPr>
        <w:spacing w:after="0" w:line="240" w:lineRule="auto"/>
      </w:pPr>
      <w:r>
        <w:separator/>
      </w:r>
    </w:p>
  </w:footnote>
  <w:footnote w:type="continuationSeparator" w:id="0">
    <w:p w14:paraId="2D708ED0" w14:textId="77777777" w:rsidR="00996DD4" w:rsidRDefault="00996DD4" w:rsidP="0038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B3FB" w14:textId="3DFAEADE" w:rsidR="0038693B" w:rsidRPr="0038693B" w:rsidRDefault="0038693B" w:rsidP="0038693B">
    <w:pPr>
      <w:pStyle w:val="Nagwek"/>
      <w:jc w:val="right"/>
      <w:rPr>
        <w:i/>
        <w:iCs/>
        <w:sz w:val="18"/>
        <w:szCs w:val="18"/>
      </w:rPr>
    </w:pPr>
    <w:r w:rsidRPr="0038693B">
      <w:rPr>
        <w:i/>
        <w:iCs/>
        <w:sz w:val="18"/>
        <w:szCs w:val="18"/>
      </w:rPr>
      <w:t>Załącznik nr 1 do umowy nr…………………………………o przyznaniu pomocy</w:t>
    </w:r>
  </w:p>
  <w:p w14:paraId="0890E0F5" w14:textId="77777777" w:rsidR="0038693B" w:rsidRDefault="003869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3B"/>
    <w:rsid w:val="0026242D"/>
    <w:rsid w:val="00285FD0"/>
    <w:rsid w:val="00295762"/>
    <w:rsid w:val="002E1989"/>
    <w:rsid w:val="0038693B"/>
    <w:rsid w:val="007650F7"/>
    <w:rsid w:val="007F3DAC"/>
    <w:rsid w:val="008D4680"/>
    <w:rsid w:val="00996DD4"/>
    <w:rsid w:val="00A80CDB"/>
    <w:rsid w:val="00AF46DA"/>
    <w:rsid w:val="00B024F0"/>
    <w:rsid w:val="00B15597"/>
    <w:rsid w:val="00B241AD"/>
    <w:rsid w:val="00B35EF5"/>
    <w:rsid w:val="00D51E9B"/>
    <w:rsid w:val="00E0113B"/>
    <w:rsid w:val="00FA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3754"/>
  <w15:chartTrackingRefBased/>
  <w15:docId w15:val="{51381154-39B2-4222-B93E-28983D3C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93B"/>
  </w:style>
  <w:style w:type="paragraph" w:styleId="Stopka">
    <w:name w:val="footer"/>
    <w:basedOn w:val="Normalny"/>
    <w:link w:val="StopkaZnak"/>
    <w:uiPriority w:val="99"/>
    <w:unhideWhenUsed/>
    <w:rsid w:val="00386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93B"/>
  </w:style>
  <w:style w:type="table" w:styleId="Tabela-Siatka">
    <w:name w:val="Table Grid"/>
    <w:basedOn w:val="Standardowy"/>
    <w:uiPriority w:val="39"/>
    <w:rsid w:val="0038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69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2F69EB82-B90B-41F3-8ED6-016A4503B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64983-22DE-47FE-ACBA-798E45A083E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ś Agnieszka</dc:creator>
  <cp:keywords/>
  <dc:description/>
  <cp:lastModifiedBy>Olbryś Agnieszka</cp:lastModifiedBy>
  <cp:revision>3</cp:revision>
  <dcterms:created xsi:type="dcterms:W3CDTF">2026-04-15T14:04:00Z</dcterms:created>
  <dcterms:modified xsi:type="dcterms:W3CDTF">2026-04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ea58e9a-42d4-43fd-ad20-d8b1e789b7f0</vt:lpwstr>
  </property>
  <property fmtid="{D5CDD505-2E9C-101B-9397-08002B2CF9AE}" pid="3" name="bjClsUserRVM">
    <vt:lpwstr>[]</vt:lpwstr>
  </property>
  <property fmtid="{D5CDD505-2E9C-101B-9397-08002B2CF9AE}" pid="4" name="bjSaver">
    <vt:lpwstr>PAA/pyxFupBY0RLKXG1i9PN9qd4zs7ef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